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98B5" w14:textId="77777777"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14:paraId="03DB0E75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5C6428C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1F3B680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DAD0479" w14:textId="77777777"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A847D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8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14:paraId="119163BC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ABEB9B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14:paraId="0B7A57A7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8159F0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6435D6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F723114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D19A0A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0F604D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6EE4EAC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14:paraId="2F4D217C" w14:textId="77777777"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0A5568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14:paraId="507B5BEF" w14:textId="77777777"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2782C1E8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14:paraId="5E55B234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8A25553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14:paraId="26B0223A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4E1DD313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376F18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EADDAD7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B12BE5" w14:textId="77777777"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14:paraId="2DEDB61A" w14:textId="77777777" w:rsidR="00DD618E" w:rsidRPr="002F1683" w:rsidRDefault="00DD618E" w:rsidP="00B277D6">
      <w:pPr>
        <w:rPr>
          <w:sz w:val="24"/>
        </w:rPr>
      </w:pPr>
    </w:p>
    <w:p w14:paraId="136FC8FB" w14:textId="77777777"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14:paraId="427E0E3D" w14:textId="77777777"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F517D1" w14:textId="77777777"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9FAF13" w14:textId="77777777"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14:paraId="220C5960" w14:textId="77777777"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14:paraId="4ECD79E3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14:paraId="3BC9D447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14:paraId="48E18754" w14:textId="77777777"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proofErr w:type="gramStart"/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1</w:t>
      </w:r>
    </w:p>
    <w:p w14:paraId="0F116BB3" w14:textId="77777777"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14:paraId="2A5D5EC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5B09232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8974201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DCBCCDF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E7F5CCD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71823D9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42433F0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BE984F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89F88B2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5B4BE3A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968CF4B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4E51304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3173EB8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DCDF08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0909900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64A4C72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B639B24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7437E55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3525CF1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9C47020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00E6F04" w14:textId="77777777"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14:paraId="34C5BBCE" w14:textId="77777777" w:rsidR="00CD366A" w:rsidRPr="00D561F2" w:rsidRDefault="00D40D7E" w:rsidP="00A847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/>
      </w:r>
      <w:r w:rsidR="009C719A" w:rsidRPr="009C719A">
        <w:rPr>
          <w:rFonts w:ascii="Times New Roman" w:hAnsi="Times New Roman" w:cs="Times New Roman"/>
          <w:sz w:val="28"/>
          <w:szCs w:val="28"/>
        </w:rPr>
        <w:br/>
      </w:r>
      <w:r w:rsidR="00A847DB" w:rsidRPr="00D561F2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20C28F07" w14:textId="77777777" w:rsidR="00A847DB" w:rsidRPr="00D561F2" w:rsidRDefault="00A847DB" w:rsidP="00A847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61F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</w:p>
    <w:p w14:paraId="62F5B411" w14:textId="77777777" w:rsidR="009C719A" w:rsidRPr="009C719A" w:rsidRDefault="009C719A" w:rsidP="00CD366A">
      <w:pPr>
        <w:rPr>
          <w:rFonts w:ascii="Times New Roman" w:hAnsi="Times New Roman" w:cs="Times New Roman"/>
          <w:sz w:val="28"/>
          <w:szCs w:val="28"/>
        </w:rPr>
      </w:pPr>
    </w:p>
    <w:p w14:paraId="0709D6AE" w14:textId="77777777" w:rsidR="00A33DFB" w:rsidRPr="009C719A" w:rsidRDefault="00A33DFB" w:rsidP="009C719A">
      <w:pPr>
        <w:rPr>
          <w:rFonts w:ascii="Times New Roman" w:hAnsi="Times New Roman" w:cs="Times New Roman"/>
          <w:sz w:val="28"/>
          <w:szCs w:val="28"/>
        </w:rPr>
      </w:pPr>
    </w:p>
    <w:p w14:paraId="1F7D9745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3021058A" w14:textId="77777777" w:rsidR="00A33DFB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7DDE3FF1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52480553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300115E6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34B1DCBE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266E23BE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6A5DE4C5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2F1E54FA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39AEB484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7E50008B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5E31D778" w14:textId="77777777" w:rsidR="00CD366A" w:rsidRPr="00411074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392403EA" w14:textId="77777777"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14:paraId="3A3A29BB" w14:textId="77777777" w:rsidR="00D561F2" w:rsidRPr="00D561F2" w:rsidRDefault="00D561F2" w:rsidP="00D561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При роботі з серверними системами або на комп’ютерах, що досить</w:t>
      </w:r>
    </w:p>
    <w:p w14:paraId="645FB3B0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обмежені у ресурсах, досить часто графічну оболонку вимикають або взагалі</w:t>
      </w:r>
    </w:p>
    <w:p w14:paraId="467D4F16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не встановлюють. Іноді виникають задачі, які здається, що без графічної</w:t>
      </w:r>
    </w:p>
    <w:p w14:paraId="504FEB43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 xml:space="preserve">оболонки виконати не можливо, проте для ОС 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 xml:space="preserve"> це не так. Спробуйте</w:t>
      </w:r>
    </w:p>
    <w:p w14:paraId="2501553D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через термінал виконати наступні дії та поясніть за допомогою яких команд</w:t>
      </w:r>
    </w:p>
    <w:p w14:paraId="3F2FCE37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(пакетів) їх можна виконати:</w:t>
      </w:r>
    </w:p>
    <w:p w14:paraId="2806F1A5" w14:textId="5EE0B50C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Перегляд файлів та папок через файловий менеджер у терміналі.</w:t>
      </w:r>
    </w:p>
    <w:p w14:paraId="6D8E78A7" w14:textId="5F912563" w:rsidR="0021209A" w:rsidRDefault="0021209A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цієї задачі можливо скористат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том</w:t>
      </w:r>
      <w:proofErr w:type="spellEnd"/>
      <w:r w:rsidRPr="0021209A">
        <w:rPr>
          <w:rFonts w:ascii="Times New Roman" w:hAnsi="Times New Roman" w:cs="Times New Roman"/>
          <w:sz w:val="28"/>
          <w:szCs w:val="28"/>
        </w:rPr>
        <w:t>:”</w:t>
      </w:r>
      <w:r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21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21209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аналогами якого є </w:t>
      </w:r>
      <w:r>
        <w:rPr>
          <w:rFonts w:ascii="Times New Roman" w:hAnsi="Times New Roman" w:cs="Times New Roman"/>
          <w:sz w:val="28"/>
          <w:szCs w:val="28"/>
          <w:lang w:val="en-US"/>
        </w:rPr>
        <w:t>Ranger</w:t>
      </w:r>
      <w:r w:rsidRPr="00212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fm</w:t>
      </w:r>
      <w:proofErr w:type="spellEnd"/>
      <w:r w:rsidRPr="00212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n</w:t>
      </w:r>
      <w:proofErr w:type="spellEnd"/>
      <w:r w:rsidRPr="002120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що. </w:t>
      </w:r>
    </w:p>
    <w:p w14:paraId="5E54388E" w14:textId="69E0E9B8" w:rsidR="0021209A" w:rsidRDefault="0021209A" w:rsidP="00D561F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um install mc</w:t>
      </w:r>
    </w:p>
    <w:p w14:paraId="74732FCD" w14:textId="7CE3ABD2" w:rsidR="00F91B21" w:rsidRPr="0021209A" w:rsidRDefault="00E639DF" w:rsidP="00D5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477A8A" wp14:editId="4199E962">
            <wp:extent cx="6479540" cy="5431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FC5E" w14:textId="3DB4E08D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Переглядати веб-сторінки через браузер, що працює у терміналі.</w:t>
      </w:r>
    </w:p>
    <w:p w14:paraId="5F1760C1" w14:textId="3D2DD390" w:rsidR="00F91B21" w:rsidRDefault="00F91B21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можете використовувати текстовий веб-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F91B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9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F9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F91B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уск – </w:t>
      </w:r>
      <w:r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F91B21">
        <w:rPr>
          <w:rFonts w:ascii="Times New Roman" w:hAnsi="Times New Roman" w:cs="Times New Roman"/>
          <w:sz w:val="28"/>
          <w:szCs w:val="28"/>
        </w:rPr>
        <w:t>.</w:t>
      </w:r>
    </w:p>
    <w:p w14:paraId="3BC65C53" w14:textId="27EF9FC3" w:rsidR="00F91B21" w:rsidRPr="00F91B21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DD38D" wp14:editId="04DE6B6E">
            <wp:extent cx="6479540" cy="5431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692E" w14:textId="36619FC9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Перегляд електронної пошти в терміналі.</w:t>
      </w:r>
    </w:p>
    <w:p w14:paraId="5A3BB9AF" w14:textId="42898B6C" w:rsidR="00F91B21" w:rsidRDefault="00F91B21" w:rsidP="00D5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можете скористатися програмою </w:t>
      </w:r>
      <w:r>
        <w:rPr>
          <w:rFonts w:ascii="Times New Roman" w:hAnsi="Times New Roman" w:cs="Times New Roman"/>
          <w:sz w:val="28"/>
          <w:szCs w:val="28"/>
          <w:lang w:val="en-US"/>
        </w:rPr>
        <w:t>mutt</w:t>
      </w:r>
      <w:r w:rsidRPr="00F91B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аштув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ей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9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F9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tt</w:t>
      </w:r>
      <w:r w:rsidRPr="00F91B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68D3F" w14:textId="27FA07B1" w:rsidR="00F91B21" w:rsidRPr="00F91B21" w:rsidRDefault="00E639DF" w:rsidP="00D5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2036CC" wp14:editId="1D6404E5">
            <wp:extent cx="6479540" cy="5431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EB0C" w14:textId="62905A2F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Слухати музику через термінал.</w:t>
      </w:r>
    </w:p>
    <w:p w14:paraId="56E0ACA4" w14:textId="2F6E3D74" w:rsidR="00B77731" w:rsidRDefault="00B77731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завантажте програ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us</w:t>
      </w:r>
      <w:proofErr w:type="spellEnd"/>
      <w:r w:rsidRPr="00B777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us</w:t>
      </w:r>
      <w:proofErr w:type="spellEnd"/>
      <w:r w:rsidRPr="00B77731">
        <w:rPr>
          <w:rFonts w:ascii="Times New Roman" w:hAnsi="Times New Roman" w:cs="Times New Roman"/>
          <w:sz w:val="28"/>
          <w:szCs w:val="28"/>
        </w:rPr>
        <w:t>.</w:t>
      </w:r>
    </w:p>
    <w:p w14:paraId="33385E9D" w14:textId="15F84587" w:rsidR="00B77731" w:rsidRPr="00B77731" w:rsidRDefault="008D53D5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D6592" wp14:editId="41BE5C34">
            <wp:extent cx="6479540" cy="4307840"/>
            <wp:effectExtent l="0" t="0" r="0" b="0"/>
            <wp:docPr id="3" name="Рисунок 3" descr="The 6 Best Command Line Music Players for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6 Best Command Line Music Players for Linu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DCF6" w14:textId="3CA1E555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 xml:space="preserve">● Скачувати 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торенти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 xml:space="preserve"> через термінал.</w:t>
      </w:r>
    </w:p>
    <w:p w14:paraId="29E7BDAE" w14:textId="211C742C" w:rsidR="00B77731" w:rsidRDefault="00B77731" w:rsidP="00D561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завантажте </w:t>
      </w:r>
      <w:r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Pr="00B7773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7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ia2.</w:t>
      </w:r>
    </w:p>
    <w:p w14:paraId="5BA1918D" w14:textId="6EEBA74F" w:rsidR="00E639DF" w:rsidRPr="00B77731" w:rsidRDefault="00E639DF" w:rsidP="00D561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979100" wp14:editId="79464C35">
            <wp:extent cx="6479540" cy="543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ACA5" w14:textId="3EE416F3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Планувати дії в календарі та нагадувати про них через термінал.</w:t>
      </w:r>
    </w:p>
    <w:p w14:paraId="4F513CDF" w14:textId="5E559433" w:rsidR="008D53D5" w:rsidRDefault="008D53D5" w:rsidP="00D561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завантажте </w:t>
      </w:r>
      <w:r>
        <w:rPr>
          <w:rFonts w:ascii="Times New Roman" w:hAnsi="Times New Roman" w:cs="Times New Roman"/>
          <w:sz w:val="28"/>
          <w:szCs w:val="28"/>
          <w:lang w:val="en-US"/>
        </w:rPr>
        <w:t>remind</w:t>
      </w:r>
      <w:r w:rsidRPr="008D53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8D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8D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 remind.</w:t>
      </w:r>
    </w:p>
    <w:p w14:paraId="1423564D" w14:textId="30F3EC40" w:rsidR="008D53D5" w:rsidRPr="008D53D5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99CF1" wp14:editId="02A85FDA">
            <wp:extent cx="6479540" cy="5431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025F" w14:textId="29F17073" w:rsidR="00A33DFB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Переглядати зображення в терміналі</w:t>
      </w:r>
    </w:p>
    <w:p w14:paraId="2E73B2D0" w14:textId="01E93996" w:rsidR="00E108A1" w:rsidRDefault="00E108A1" w:rsidP="00D5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тх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антажте </w:t>
      </w:r>
      <w:r>
        <w:rPr>
          <w:rFonts w:ascii="Times New Roman" w:hAnsi="Times New Roman" w:cs="Times New Roman"/>
          <w:sz w:val="28"/>
          <w:szCs w:val="28"/>
          <w:lang w:val="en-US"/>
        </w:rPr>
        <w:t>feh</w:t>
      </w:r>
      <w:r w:rsidRPr="00E108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52D9D3" w14:textId="474698DB" w:rsidR="00E108A1" w:rsidRPr="00E108A1" w:rsidRDefault="00E108A1" w:rsidP="00D5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D81D5E" wp14:editId="0A3241E8">
            <wp:extent cx="6479540" cy="3491865"/>
            <wp:effectExtent l="0" t="0" r="0" b="0"/>
            <wp:docPr id="4" name="Рисунок 4" descr="Feh is a light-weight command-line image viewer for Linux - gHacks Te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h is a light-weight command-line image viewer for Linux - gHacks Tech Ne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70FE" w14:textId="77777777" w:rsidR="00D561F2" w:rsidRPr="00D561F2" w:rsidRDefault="00D561F2" w:rsidP="00D561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Існують також дії які є класичними для більшості адміністраторів та мають</w:t>
      </w:r>
    </w:p>
    <w:p w14:paraId="137290E6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досить різноманітний функціонал. Опишіть різні програми (команди,</w:t>
      </w:r>
    </w:p>
    <w:p w14:paraId="2D2D8C1E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пакети) та встановіть по одній на кожну дію у терміналі:</w:t>
      </w:r>
    </w:p>
    <w:p w14:paraId="47651617" w14:textId="7BDF18F0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Вводити, редагувати, видаляти текст (редактори файлів).</w:t>
      </w:r>
    </w:p>
    <w:p w14:paraId="38CCB47C" w14:textId="52B819C8" w:rsidR="00E639DF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640A3" wp14:editId="7F900260">
            <wp:extent cx="6479540" cy="5431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DFB3" w14:textId="096888BD" w:rsidR="00E639DF" w:rsidRPr="00D561F2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6A1A3" wp14:editId="6BBB1783">
            <wp:extent cx="6479540" cy="5431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5D3B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Здійснювати моніторинг процесів та ресурсів системи (аналог диспетчера</w:t>
      </w:r>
    </w:p>
    <w:p w14:paraId="48E2D299" w14:textId="7C7468AE" w:rsidR="00A33DFB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задач або системного монітора в графічній оболонці).</w:t>
      </w:r>
    </w:p>
    <w:p w14:paraId="18E0D173" w14:textId="6468865D" w:rsidR="00E639DF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7D292" wp14:editId="67D4A91C">
            <wp:extent cx="6479540" cy="5431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8CE8" w14:textId="6E4DB277" w:rsidR="00E639DF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C0B11" wp14:editId="4C2CBAAE">
            <wp:extent cx="6479540" cy="5431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0158" w14:textId="77777777" w:rsidR="00D561F2" w:rsidRPr="00D561F2" w:rsidRDefault="00D561F2" w:rsidP="00D561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Задачі, щоб підняти настрій посеред робочого процесу ☺ – так звані</w:t>
      </w:r>
    </w:p>
    <w:p w14:paraId="09D57739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пасхалки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>» (нажаль підтримуються не всіма дистрибутивами):</w:t>
      </w:r>
    </w:p>
    <w:p w14:paraId="5D4B68B2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Якщо Ви мрієте про подорож, то термінал може Вам показати</w:t>
      </w:r>
    </w:p>
    <w:p w14:paraId="30FC6E33" w14:textId="6B02880A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зображення парового локомотиву з вагоном (гарний натяк на дорогу).</w:t>
      </w:r>
    </w:p>
    <w:p w14:paraId="5B29D7E0" w14:textId="09961700" w:rsidR="00E639DF" w:rsidRPr="00D561F2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CDCF5" wp14:editId="4DFE669B">
            <wp:extent cx="6479540" cy="5431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65D4" w14:textId="33B33794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Якщо Ви фанат зоряних війн, то термінал може їх Вам показати.</w:t>
      </w:r>
    </w:p>
    <w:p w14:paraId="7D67F87C" w14:textId="230829C2" w:rsidR="00E639DF" w:rsidRPr="00D561F2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FA350" wp14:editId="14552F66">
            <wp:extent cx="4305300" cy="1974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64E8" w14:textId="77777777" w:rsidR="00D561F2" w:rsidRP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● Якщо ви любите тварин, то термінал Вам може організувати діалог з</w:t>
      </w:r>
    </w:p>
    <w:p w14:paraId="1BDB11E4" w14:textId="0B36B8D1" w:rsidR="00D561F2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>коровою.</w:t>
      </w:r>
    </w:p>
    <w:p w14:paraId="4D5CEC63" w14:textId="69158CDB" w:rsidR="00E639DF" w:rsidRPr="00D561F2" w:rsidRDefault="00E639DF" w:rsidP="00D56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1CE20" wp14:editId="74A495D9">
            <wp:extent cx="2089150" cy="13081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8303" w14:textId="3E4A2A1A" w:rsidR="00D561F2" w:rsidRPr="00411074" w:rsidRDefault="00D561F2" w:rsidP="00D561F2">
      <w:pPr>
        <w:rPr>
          <w:rFonts w:ascii="Times New Roman" w:hAnsi="Times New Roman" w:cs="Times New Roman"/>
          <w:sz w:val="28"/>
          <w:szCs w:val="28"/>
        </w:rPr>
      </w:pPr>
      <w:r w:rsidRPr="00D561F2">
        <w:rPr>
          <w:rFonts w:ascii="Times New Roman" w:hAnsi="Times New Roman" w:cs="Times New Roman"/>
          <w:sz w:val="28"/>
          <w:szCs w:val="28"/>
        </w:rPr>
        <w:t xml:space="preserve">● Можливо Ви знаєте якісь цікаві </w:t>
      </w:r>
      <w:proofErr w:type="spellStart"/>
      <w:r w:rsidRPr="00D561F2">
        <w:rPr>
          <w:rFonts w:ascii="Times New Roman" w:hAnsi="Times New Roman" w:cs="Times New Roman"/>
          <w:sz w:val="28"/>
          <w:szCs w:val="28"/>
        </w:rPr>
        <w:t>інтерактиви</w:t>
      </w:r>
      <w:proofErr w:type="spellEnd"/>
      <w:r w:rsidRPr="00D561F2">
        <w:rPr>
          <w:rFonts w:ascii="Times New Roman" w:hAnsi="Times New Roman" w:cs="Times New Roman"/>
          <w:sz w:val="28"/>
          <w:szCs w:val="28"/>
        </w:rPr>
        <w:t>, які не знаю я, то поділіться.</w:t>
      </w:r>
    </w:p>
    <w:p w14:paraId="40B61A7D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2522FE42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4A810371" w14:textId="77777777"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14:paraId="526DDB3E" w14:textId="77777777"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14:paraId="5B80C784" w14:textId="77777777"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14:paraId="767305AA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35AD4E7C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54A8AB1C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65B9369F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0D716FB8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53D7A648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1312FA17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5A110757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5A537D47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4FFA037B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456454BC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0C6921ED" w14:textId="77777777" w:rsidR="00E639DF" w:rsidRDefault="00E639DF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br/>
      </w:r>
    </w:p>
    <w:p w14:paraId="35137BFA" w14:textId="0EA5DF03" w:rsidR="008528F5" w:rsidRPr="00D561F2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Conclusions</w:t>
      </w:r>
    </w:p>
    <w:p w14:paraId="4787EAD4" w14:textId="77777777" w:rsidR="008705CD" w:rsidRPr="00D561F2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ru-RU"/>
        </w:rPr>
      </w:pPr>
    </w:p>
    <w:sectPr w:rsidR="008705CD" w:rsidRPr="00D561F2" w:rsidSect="00573CF0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198F" w14:textId="77777777" w:rsidR="000C6DF0" w:rsidRDefault="000C6DF0" w:rsidP="00A81967">
      <w:pPr>
        <w:spacing w:after="0" w:line="240" w:lineRule="auto"/>
      </w:pPr>
      <w:r>
        <w:separator/>
      </w:r>
    </w:p>
  </w:endnote>
  <w:endnote w:type="continuationSeparator" w:id="0">
    <w:p w14:paraId="39439BE3" w14:textId="77777777" w:rsidR="000C6DF0" w:rsidRDefault="000C6DF0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35C6" w14:textId="77777777"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ABE3A" w14:textId="77777777"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E47F" w14:textId="77777777" w:rsidR="000C6DF0" w:rsidRDefault="000C6DF0" w:rsidP="00A81967">
      <w:pPr>
        <w:spacing w:after="0" w:line="240" w:lineRule="auto"/>
      </w:pPr>
      <w:r>
        <w:separator/>
      </w:r>
    </w:p>
  </w:footnote>
  <w:footnote w:type="continuationSeparator" w:id="0">
    <w:p w14:paraId="124360A1" w14:textId="77777777" w:rsidR="000C6DF0" w:rsidRDefault="000C6DF0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4D4"/>
    <w:multiLevelType w:val="hybridMultilevel"/>
    <w:tmpl w:val="8BE43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767A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46992"/>
    <w:multiLevelType w:val="hybridMultilevel"/>
    <w:tmpl w:val="7C7AD1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4CC1"/>
    <w:multiLevelType w:val="hybridMultilevel"/>
    <w:tmpl w:val="8D8A6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A1ED9"/>
    <w:multiLevelType w:val="hybridMultilevel"/>
    <w:tmpl w:val="4490C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72D1B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4C2885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FE4F12"/>
    <w:multiLevelType w:val="hybridMultilevel"/>
    <w:tmpl w:val="A4280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7175D"/>
    <w:rsid w:val="0008319D"/>
    <w:rsid w:val="00097B4B"/>
    <w:rsid w:val="000C6DF0"/>
    <w:rsid w:val="000F5911"/>
    <w:rsid w:val="001367C9"/>
    <w:rsid w:val="0021209A"/>
    <w:rsid w:val="002152EF"/>
    <w:rsid w:val="00251E50"/>
    <w:rsid w:val="002F1683"/>
    <w:rsid w:val="00355655"/>
    <w:rsid w:val="0036282B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D53D5"/>
    <w:rsid w:val="008E578A"/>
    <w:rsid w:val="00905539"/>
    <w:rsid w:val="00920895"/>
    <w:rsid w:val="00926853"/>
    <w:rsid w:val="009669B9"/>
    <w:rsid w:val="009C719A"/>
    <w:rsid w:val="009D0B3E"/>
    <w:rsid w:val="009E4C5C"/>
    <w:rsid w:val="00A33DFB"/>
    <w:rsid w:val="00A81967"/>
    <w:rsid w:val="00A847DB"/>
    <w:rsid w:val="00AE707B"/>
    <w:rsid w:val="00B277D6"/>
    <w:rsid w:val="00B77731"/>
    <w:rsid w:val="00B93717"/>
    <w:rsid w:val="00BA63B0"/>
    <w:rsid w:val="00C110B8"/>
    <w:rsid w:val="00CD366A"/>
    <w:rsid w:val="00D0752A"/>
    <w:rsid w:val="00D12732"/>
    <w:rsid w:val="00D40D7E"/>
    <w:rsid w:val="00D42503"/>
    <w:rsid w:val="00D561F2"/>
    <w:rsid w:val="00D64DCA"/>
    <w:rsid w:val="00D772C6"/>
    <w:rsid w:val="00DD618E"/>
    <w:rsid w:val="00E108A1"/>
    <w:rsid w:val="00E63255"/>
    <w:rsid w:val="00E639DF"/>
    <w:rsid w:val="00E67D10"/>
    <w:rsid w:val="00E85AB3"/>
    <w:rsid w:val="00EB06AB"/>
    <w:rsid w:val="00EC4F09"/>
    <w:rsid w:val="00EF70CF"/>
    <w:rsid w:val="00F219EA"/>
    <w:rsid w:val="00F305C2"/>
    <w:rsid w:val="00F42EE3"/>
    <w:rsid w:val="00F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F09D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5C2"/>
  </w:style>
  <w:style w:type="paragraph" w:styleId="3">
    <w:name w:val="heading 3"/>
    <w:basedOn w:val="a"/>
    <w:link w:val="30"/>
    <w:uiPriority w:val="9"/>
    <w:qFormat/>
    <w:rsid w:val="00CD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D3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6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D36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BE1F-8205-47D9-851B-60011E4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Admin</cp:lastModifiedBy>
  <cp:revision>47</cp:revision>
  <dcterms:created xsi:type="dcterms:W3CDTF">2023-09-11T16:54:00Z</dcterms:created>
  <dcterms:modified xsi:type="dcterms:W3CDTF">2023-11-29T03:51:00Z</dcterms:modified>
</cp:coreProperties>
</file>